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3A61" w14:textId="6DC543B0" w:rsidR="00DA30F2" w:rsidRPr="00DA30F2" w:rsidRDefault="00DA30F2" w:rsidP="00DA30F2">
      <w:pPr>
        <w:pStyle w:val="a4"/>
        <w:jc w:val="both"/>
      </w:pPr>
      <w:r>
        <w:rPr>
          <w:rFonts w:hint="eastAsia"/>
        </w:rPr>
        <w:t>様式第２号(第10条関係)</w:t>
      </w:r>
    </w:p>
    <w:p w14:paraId="24507B1F" w14:textId="2AB45792" w:rsidR="0020527A" w:rsidRPr="00DA30F2" w:rsidRDefault="0020527A">
      <w:pPr>
        <w:pStyle w:val="a4"/>
      </w:pPr>
      <w:r w:rsidRPr="00DA30F2">
        <w:rPr>
          <w:rFonts w:hint="eastAsia"/>
        </w:rPr>
        <w:t>年　　月　　日</w:t>
      </w:r>
    </w:p>
    <w:p w14:paraId="3E90191F" w14:textId="77777777" w:rsidR="002D6829" w:rsidRPr="00DA30F2" w:rsidRDefault="002D6829"/>
    <w:p w14:paraId="39209154" w14:textId="2619B070" w:rsidR="0020527A" w:rsidRPr="00DA30F2" w:rsidRDefault="002D6829">
      <w:r w:rsidRPr="00DA30F2">
        <w:rPr>
          <w:rFonts w:hint="eastAsia"/>
        </w:rPr>
        <w:t xml:space="preserve">　西予市長　　　　　</w:t>
      </w:r>
      <w:r w:rsidR="0020527A" w:rsidRPr="00DA30F2">
        <w:rPr>
          <w:rFonts w:hint="eastAsia"/>
        </w:rPr>
        <w:t>様</w:t>
      </w:r>
    </w:p>
    <w:p w14:paraId="31741FE7" w14:textId="77777777" w:rsidR="0020527A" w:rsidRPr="00DA30F2" w:rsidRDefault="0020527A" w:rsidP="002D6829">
      <w:pPr>
        <w:jc w:val="left"/>
      </w:pPr>
    </w:p>
    <w:p w14:paraId="4EF8B955" w14:textId="2E46D519" w:rsidR="0020527A" w:rsidRPr="00DA30F2" w:rsidRDefault="0020527A" w:rsidP="00DA30F2">
      <w:pPr>
        <w:wordWrap w:val="0"/>
        <w:jc w:val="right"/>
      </w:pPr>
      <w:r w:rsidRPr="00DA30F2">
        <w:rPr>
          <w:rFonts w:hint="eastAsia"/>
          <w:kern w:val="0"/>
        </w:rPr>
        <w:t>（申請者）</w:t>
      </w:r>
      <w:r w:rsidR="00DA30F2">
        <w:rPr>
          <w:rFonts w:hint="eastAsia"/>
          <w:kern w:val="0"/>
        </w:rPr>
        <w:t xml:space="preserve">　　　　　　　　　　　</w:t>
      </w:r>
    </w:p>
    <w:p w14:paraId="36EAD89B" w14:textId="5D6E4118" w:rsidR="0020527A" w:rsidRPr="00DA30F2" w:rsidRDefault="005F2DF5" w:rsidP="00DA30F2">
      <w:pPr>
        <w:wordWrap w:val="0"/>
        <w:jc w:val="right"/>
      </w:pPr>
      <w:r w:rsidRPr="00DA30F2">
        <w:rPr>
          <w:rFonts w:hint="eastAsia"/>
          <w:spacing w:val="85"/>
          <w:kern w:val="0"/>
          <w:fitText w:val="1471" w:id="681283584"/>
        </w:rPr>
        <w:t>登録番</w:t>
      </w:r>
      <w:r w:rsidRPr="00DA30F2">
        <w:rPr>
          <w:rFonts w:hint="eastAsia"/>
          <w:kern w:val="0"/>
          <w:fitText w:val="1471" w:id="681283584"/>
        </w:rPr>
        <w:t>号</w:t>
      </w:r>
      <w:r w:rsidR="00DA30F2">
        <w:rPr>
          <w:rFonts w:hint="eastAsia"/>
          <w:kern w:val="0"/>
        </w:rPr>
        <w:t xml:space="preserve">　　　　　　　　　</w:t>
      </w:r>
    </w:p>
    <w:p w14:paraId="6A848D45" w14:textId="1BF692E6" w:rsidR="0020527A" w:rsidRPr="00DA30F2" w:rsidRDefault="0020527A" w:rsidP="00DA30F2">
      <w:pPr>
        <w:wordWrap w:val="0"/>
        <w:jc w:val="right"/>
      </w:pPr>
      <w:r w:rsidRPr="00DA30F2">
        <w:rPr>
          <w:rFonts w:hint="eastAsia"/>
          <w:spacing w:val="85"/>
          <w:kern w:val="0"/>
          <w:fitText w:val="1470" w:id="-1759228159"/>
        </w:rPr>
        <w:t xml:space="preserve">住　　</w:t>
      </w:r>
      <w:r w:rsidRPr="00DA30F2">
        <w:rPr>
          <w:rFonts w:hint="eastAsia"/>
          <w:kern w:val="0"/>
          <w:fitText w:val="1470" w:id="-1759228159"/>
        </w:rPr>
        <w:t>所</w:t>
      </w:r>
      <w:r w:rsidR="00DA30F2">
        <w:rPr>
          <w:rFonts w:hint="eastAsia"/>
          <w:kern w:val="0"/>
        </w:rPr>
        <w:t xml:space="preserve">　　　　　　　　　</w:t>
      </w:r>
    </w:p>
    <w:p w14:paraId="7A2C7D89" w14:textId="69F94C72" w:rsidR="0020527A" w:rsidRPr="00DA30F2" w:rsidRDefault="0020527A" w:rsidP="00DA30F2">
      <w:pPr>
        <w:wordWrap w:val="0"/>
        <w:jc w:val="right"/>
      </w:pPr>
      <w:r w:rsidRPr="00DA30F2">
        <w:rPr>
          <w:rFonts w:hint="eastAsia"/>
          <w:kern w:val="0"/>
        </w:rPr>
        <w:t>商号又は名称</w:t>
      </w:r>
      <w:r w:rsidR="00DA30F2">
        <w:rPr>
          <w:rFonts w:hint="eastAsia"/>
          <w:kern w:val="0"/>
        </w:rPr>
        <w:t xml:space="preserve">　　　　　　　　　</w:t>
      </w:r>
    </w:p>
    <w:p w14:paraId="17D8D913" w14:textId="69C410C1" w:rsidR="0020527A" w:rsidRPr="00DA30F2" w:rsidRDefault="0020527A" w:rsidP="00DA30F2">
      <w:pPr>
        <w:wordWrap w:val="0"/>
        <w:jc w:val="right"/>
      </w:pPr>
      <w:r w:rsidRPr="00DA30F2">
        <w:rPr>
          <w:rFonts w:hint="eastAsia"/>
          <w:spacing w:val="85"/>
          <w:kern w:val="0"/>
          <w:fitText w:val="1470" w:id="-1759228157"/>
        </w:rPr>
        <w:t>代表者</w:t>
      </w:r>
      <w:r w:rsidRPr="00DA30F2">
        <w:rPr>
          <w:rFonts w:hint="eastAsia"/>
          <w:kern w:val="0"/>
          <w:fitText w:val="1470" w:id="-1759228157"/>
        </w:rPr>
        <w:t>名</w:t>
      </w:r>
      <w:r w:rsidR="00DA30F2">
        <w:rPr>
          <w:rFonts w:hint="eastAsia"/>
          <w:kern w:val="0"/>
        </w:rPr>
        <w:t xml:space="preserve">　　　　　　　　　</w:t>
      </w:r>
    </w:p>
    <w:p w14:paraId="750C5B62" w14:textId="77777777" w:rsidR="0020527A" w:rsidRPr="00DA30F2" w:rsidRDefault="0020527A" w:rsidP="00DA30F2"/>
    <w:p w14:paraId="761AA241" w14:textId="6B0B64FB" w:rsidR="0020527A" w:rsidRPr="00DA30F2" w:rsidRDefault="0020527A">
      <w:pPr>
        <w:jc w:val="center"/>
      </w:pPr>
      <w:r w:rsidRPr="00DA30F2">
        <w:rPr>
          <w:rFonts w:hint="eastAsia"/>
        </w:rPr>
        <w:t>提出書類通知書</w:t>
      </w:r>
    </w:p>
    <w:p w14:paraId="129E9A18" w14:textId="77777777" w:rsidR="0020527A" w:rsidRPr="00DA30F2" w:rsidRDefault="0020527A"/>
    <w:p w14:paraId="698A3C18" w14:textId="46A49968" w:rsidR="0020527A" w:rsidRPr="00DA30F2" w:rsidRDefault="0020527A">
      <w:r w:rsidRPr="00DA30F2">
        <w:rPr>
          <w:rFonts w:hint="eastAsia"/>
        </w:rPr>
        <w:t xml:space="preserve">　下記の書類について別途</w:t>
      </w:r>
      <w:r w:rsidR="00F90DAD">
        <w:rPr>
          <w:rFonts w:hint="eastAsia"/>
        </w:rPr>
        <w:t>提出</w:t>
      </w:r>
      <w:r w:rsidRPr="00DA30F2">
        <w:rPr>
          <w:rFonts w:hint="eastAsia"/>
        </w:rPr>
        <w:t>しますので通知します。</w:t>
      </w:r>
    </w:p>
    <w:p w14:paraId="14E4B732" w14:textId="77777777" w:rsidR="0020527A" w:rsidRPr="00DA30F2" w:rsidRDefault="0020527A"/>
    <w:p w14:paraId="2554BCFA" w14:textId="77777777" w:rsidR="0020527A" w:rsidRPr="00DA30F2" w:rsidRDefault="0020527A">
      <w:pPr>
        <w:pStyle w:val="a3"/>
      </w:pPr>
      <w:r w:rsidRPr="00DA30F2">
        <w:rPr>
          <w:rFonts w:hint="eastAsia"/>
        </w:rPr>
        <w:t>記</w:t>
      </w:r>
    </w:p>
    <w:p w14:paraId="3EE2850F" w14:textId="77777777" w:rsidR="0020527A" w:rsidRPr="00DA30F2" w:rsidRDefault="0020527A"/>
    <w:p w14:paraId="01DD0703" w14:textId="63C2AC41" w:rsidR="0020527A" w:rsidRPr="00DA30F2" w:rsidRDefault="00DA30F2" w:rsidP="00DA30F2">
      <w:r>
        <w:rPr>
          <w:rFonts w:hint="eastAsia"/>
        </w:rPr>
        <w:t xml:space="preserve">１　</w:t>
      </w:r>
      <w:r w:rsidR="0020527A" w:rsidRPr="00DA30F2">
        <w:rPr>
          <w:rFonts w:hint="eastAsia"/>
        </w:rPr>
        <w:t>調達案件番号</w:t>
      </w:r>
    </w:p>
    <w:p w14:paraId="1762A308" w14:textId="77777777" w:rsidR="0020527A" w:rsidRPr="00DA30F2" w:rsidRDefault="0020527A"/>
    <w:p w14:paraId="3E153271" w14:textId="0290C9D7" w:rsidR="0020527A" w:rsidRPr="00DA30F2" w:rsidRDefault="00DA30F2" w:rsidP="00DA30F2">
      <w:r>
        <w:rPr>
          <w:rFonts w:hint="eastAsia"/>
        </w:rPr>
        <w:t xml:space="preserve">２　</w:t>
      </w:r>
      <w:r w:rsidR="0020527A" w:rsidRPr="00DA30F2">
        <w:rPr>
          <w:rFonts w:hint="eastAsia"/>
        </w:rPr>
        <w:t>調達案件名称</w:t>
      </w:r>
    </w:p>
    <w:p w14:paraId="4E3CDCEF" w14:textId="77777777" w:rsidR="0020527A" w:rsidRPr="00DA30F2" w:rsidRDefault="0020527A"/>
    <w:p w14:paraId="388663ED" w14:textId="3ADFFE93" w:rsidR="0020527A" w:rsidRPr="00DA30F2" w:rsidRDefault="00DA30F2">
      <w:r>
        <w:rPr>
          <w:rFonts w:hint="eastAsia"/>
        </w:rPr>
        <w:t xml:space="preserve">３　</w:t>
      </w:r>
      <w:r w:rsidR="0020527A" w:rsidRPr="00DA30F2">
        <w:rPr>
          <w:rFonts w:hint="eastAsia"/>
        </w:rPr>
        <w:t>提出書類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2160"/>
      </w:tblGrid>
      <w:tr w:rsidR="0020527A" w:rsidRPr="00DA30F2" w14:paraId="2C15AE7F" w14:textId="77777777">
        <w:tc>
          <w:tcPr>
            <w:tcW w:w="5760" w:type="dxa"/>
          </w:tcPr>
          <w:p w14:paraId="16B44EA5" w14:textId="77777777" w:rsidR="0020527A" w:rsidRPr="00DA30F2" w:rsidRDefault="0020527A">
            <w:pPr>
              <w:pStyle w:val="a3"/>
            </w:pPr>
            <w:r w:rsidRPr="00DA30F2">
              <w:rPr>
                <w:rFonts w:hint="eastAsia"/>
              </w:rPr>
              <w:t>提出書類名</w:t>
            </w:r>
          </w:p>
        </w:tc>
        <w:tc>
          <w:tcPr>
            <w:tcW w:w="2160" w:type="dxa"/>
          </w:tcPr>
          <w:p w14:paraId="1E39D7BA" w14:textId="77777777" w:rsidR="0020527A" w:rsidRPr="00DA30F2" w:rsidRDefault="0020527A">
            <w:pPr>
              <w:pStyle w:val="a3"/>
            </w:pPr>
            <w:r w:rsidRPr="00DA30F2">
              <w:rPr>
                <w:rFonts w:hint="eastAsia"/>
              </w:rPr>
              <w:t>書類のページ数</w:t>
            </w:r>
          </w:p>
        </w:tc>
      </w:tr>
      <w:tr w:rsidR="0020527A" w:rsidRPr="00DA30F2" w14:paraId="3A40E30D" w14:textId="77777777">
        <w:tc>
          <w:tcPr>
            <w:tcW w:w="5760" w:type="dxa"/>
          </w:tcPr>
          <w:p w14:paraId="56D41341" w14:textId="77777777" w:rsidR="0020527A" w:rsidRPr="00DA30F2" w:rsidRDefault="0020527A"/>
        </w:tc>
        <w:tc>
          <w:tcPr>
            <w:tcW w:w="2160" w:type="dxa"/>
          </w:tcPr>
          <w:p w14:paraId="20F38BA4" w14:textId="77777777" w:rsidR="0020527A" w:rsidRPr="00DA30F2" w:rsidRDefault="0020527A"/>
        </w:tc>
      </w:tr>
      <w:tr w:rsidR="0020527A" w:rsidRPr="00DA30F2" w14:paraId="76134857" w14:textId="77777777">
        <w:tc>
          <w:tcPr>
            <w:tcW w:w="5760" w:type="dxa"/>
          </w:tcPr>
          <w:p w14:paraId="665346B5" w14:textId="77777777" w:rsidR="0020527A" w:rsidRPr="00DA30F2" w:rsidRDefault="0020527A"/>
        </w:tc>
        <w:tc>
          <w:tcPr>
            <w:tcW w:w="2160" w:type="dxa"/>
          </w:tcPr>
          <w:p w14:paraId="23CC778E" w14:textId="77777777" w:rsidR="0020527A" w:rsidRPr="00DA30F2" w:rsidRDefault="0020527A"/>
        </w:tc>
      </w:tr>
      <w:tr w:rsidR="0020527A" w:rsidRPr="00DA30F2" w14:paraId="1ABBFB22" w14:textId="77777777">
        <w:tc>
          <w:tcPr>
            <w:tcW w:w="5760" w:type="dxa"/>
          </w:tcPr>
          <w:p w14:paraId="5CCB35ED" w14:textId="77777777" w:rsidR="0020527A" w:rsidRPr="00DA30F2" w:rsidRDefault="0020527A"/>
        </w:tc>
        <w:tc>
          <w:tcPr>
            <w:tcW w:w="2160" w:type="dxa"/>
          </w:tcPr>
          <w:p w14:paraId="7AE0BCE8" w14:textId="77777777" w:rsidR="0020527A" w:rsidRPr="00DA30F2" w:rsidRDefault="0020527A"/>
        </w:tc>
      </w:tr>
      <w:tr w:rsidR="0020527A" w:rsidRPr="00DA30F2" w14:paraId="5F85F803" w14:textId="77777777">
        <w:tc>
          <w:tcPr>
            <w:tcW w:w="5760" w:type="dxa"/>
          </w:tcPr>
          <w:p w14:paraId="389DFBBA" w14:textId="77777777" w:rsidR="0020527A" w:rsidRPr="00DA30F2" w:rsidRDefault="0020527A"/>
        </w:tc>
        <w:tc>
          <w:tcPr>
            <w:tcW w:w="2160" w:type="dxa"/>
          </w:tcPr>
          <w:p w14:paraId="1FCEE723" w14:textId="77777777" w:rsidR="0020527A" w:rsidRPr="00DA30F2" w:rsidRDefault="0020527A"/>
        </w:tc>
      </w:tr>
    </w:tbl>
    <w:p w14:paraId="5D437A34" w14:textId="77777777" w:rsidR="0020527A" w:rsidRPr="00DA30F2" w:rsidRDefault="0020527A"/>
    <w:p w14:paraId="00B3FE27" w14:textId="555478F2" w:rsidR="0020527A" w:rsidRPr="00DA30F2" w:rsidRDefault="00DA30F2">
      <w:r>
        <w:rPr>
          <w:rFonts w:hint="eastAsia"/>
        </w:rPr>
        <w:t xml:space="preserve">４　</w:t>
      </w:r>
      <w:r w:rsidR="00F90DAD">
        <w:rPr>
          <w:rFonts w:hint="eastAsia"/>
        </w:rPr>
        <w:t>提出</w:t>
      </w:r>
      <w:r w:rsidR="0020527A" w:rsidRPr="00DA30F2">
        <w:rPr>
          <w:rFonts w:hint="eastAsia"/>
        </w:rPr>
        <w:t>年月日</w:t>
      </w:r>
    </w:p>
    <w:p w14:paraId="1429C8CE" w14:textId="77777777" w:rsidR="0020527A" w:rsidRPr="00DA30F2" w:rsidRDefault="0020527A"/>
    <w:sectPr w:rsidR="0020527A" w:rsidRPr="00DA30F2" w:rsidSect="00DA30F2">
      <w:pgSz w:w="11906" w:h="16838" w:code="9"/>
      <w:pgMar w:top="1418" w:right="1418" w:bottom="1418" w:left="1701" w:header="851" w:footer="992" w:gutter="0"/>
      <w:cols w:space="425"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6C00" w14:textId="77777777" w:rsidR="00073468" w:rsidRDefault="00073468">
      <w:r>
        <w:separator/>
      </w:r>
    </w:p>
  </w:endnote>
  <w:endnote w:type="continuationSeparator" w:id="0">
    <w:p w14:paraId="5DD0327B" w14:textId="77777777" w:rsidR="00073468" w:rsidRDefault="0007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800B" w14:textId="77777777" w:rsidR="00073468" w:rsidRDefault="00073468">
      <w:r>
        <w:separator/>
      </w:r>
    </w:p>
  </w:footnote>
  <w:footnote w:type="continuationSeparator" w:id="0">
    <w:p w14:paraId="7C4C06FC" w14:textId="77777777" w:rsidR="00073468" w:rsidRDefault="0007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91D33"/>
    <w:multiLevelType w:val="hybridMultilevel"/>
    <w:tmpl w:val="98A47034"/>
    <w:lvl w:ilvl="0" w:tplc="90884F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6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8"/>
    <w:rsid w:val="00073468"/>
    <w:rsid w:val="000D3B1A"/>
    <w:rsid w:val="001754DA"/>
    <w:rsid w:val="00175E8B"/>
    <w:rsid w:val="0020527A"/>
    <w:rsid w:val="002D6829"/>
    <w:rsid w:val="00375B9A"/>
    <w:rsid w:val="00413745"/>
    <w:rsid w:val="00513E3B"/>
    <w:rsid w:val="005F2DF5"/>
    <w:rsid w:val="00670EE0"/>
    <w:rsid w:val="006F57F9"/>
    <w:rsid w:val="00790529"/>
    <w:rsid w:val="00A731D8"/>
    <w:rsid w:val="00B71112"/>
    <w:rsid w:val="00DA30F2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F770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0F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rsid w:val="00DA30F2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5" ma:contentTypeDescription="新しいドキュメントを作成します。" ma:contentTypeScope="" ma:versionID="77bf05f1253bab1c7c78729b1c62bf19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73462c81a30a236a5a6d77f2839011ba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935257-6c36-48d4-948d-7d0075c68d06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/>
  </documentManagement>
</p:properties>
</file>

<file path=customXml/itemProps1.xml><?xml version="1.0" encoding="utf-8"?>
<ds:datastoreItem xmlns:ds="http://schemas.openxmlformats.org/officeDocument/2006/customXml" ds:itemID="{8C6FE630-3652-4C13-BE2A-B7E133F9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02143-8BF6-4E81-9788-CC608E1DA5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7F1A5C-69D8-4DE7-A341-3C12B3870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E5B51-29BF-4DC5-9CC8-AB76EC1F3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61ACF-EF02-40A0-A5EF-2E8249F342D0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05</Characters>
  <Application>Microsoft Office Word</Application>
  <DocSecurity>0</DocSecurity>
  <Lines>3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通知書</vt:lpstr>
      <vt:lpstr>紙入札方式参加承諾願</vt:lpstr>
    </vt:vector>
  </TitlesOfParts>
  <Manager/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通知書</dc:title>
  <dc:subject/>
  <dc:creator/>
  <cp:keywords/>
  <dc:description/>
  <cp:lastModifiedBy/>
  <cp:revision>1</cp:revision>
  <dcterms:created xsi:type="dcterms:W3CDTF">2025-12-02T09:07:00Z</dcterms:created>
  <dcterms:modified xsi:type="dcterms:W3CDTF">2025-12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86400.000000000</vt:lpwstr>
  </property>
  <property fmtid="{D5CDD505-2E9C-101B-9397-08002B2CF9AE}" pid="4" name="display_urn:schemas-microsoft-com:office:office#Author">
    <vt:lpwstr>BUILTIN\Administrators</vt:lpwstr>
  </property>
</Properties>
</file>